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C7" w:rsidRDefault="003979C7" w:rsidP="00FA76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638FB" w:rsidRDefault="001638FB" w:rsidP="003979C7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06AA">
        <w:rPr>
          <w:rFonts w:ascii="Arial" w:hAnsi="Arial" w:cs="Arial"/>
          <w:b/>
          <w:sz w:val="24"/>
          <w:szCs w:val="24"/>
        </w:rPr>
        <w:t>EDITAL Nº 02/2020/FRBL</w:t>
      </w:r>
      <w:r>
        <w:rPr>
          <w:rFonts w:ascii="Arial" w:hAnsi="Arial" w:cs="Arial"/>
          <w:b/>
          <w:sz w:val="24"/>
          <w:szCs w:val="24"/>
        </w:rPr>
        <w:t xml:space="preserve"> – ANEXO N. 01</w:t>
      </w:r>
    </w:p>
    <w:p w:rsidR="003979C7" w:rsidRDefault="003979C7" w:rsidP="001638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79C7" w:rsidRPr="001638FB" w:rsidRDefault="003979C7" w:rsidP="001638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38FB" w:rsidRPr="00210866" w:rsidRDefault="001638FB" w:rsidP="002108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0866">
        <w:rPr>
          <w:rFonts w:ascii="Arial" w:hAnsi="Arial" w:cs="Arial"/>
          <w:b/>
          <w:sz w:val="24"/>
          <w:szCs w:val="24"/>
        </w:rPr>
        <w:t xml:space="preserve">FORMULÁRIO </w:t>
      </w:r>
      <w:r w:rsidR="00210866">
        <w:rPr>
          <w:rFonts w:ascii="Arial" w:hAnsi="Arial" w:cs="Arial"/>
          <w:b/>
          <w:sz w:val="24"/>
          <w:szCs w:val="24"/>
        </w:rPr>
        <w:t>PARA</w:t>
      </w:r>
      <w:r w:rsidRPr="00210866">
        <w:rPr>
          <w:rFonts w:ascii="Arial" w:hAnsi="Arial" w:cs="Arial"/>
          <w:b/>
          <w:sz w:val="24"/>
          <w:szCs w:val="24"/>
        </w:rPr>
        <w:t xml:space="preserve"> CADASTRO DE ASSOCIAÇÕES</w:t>
      </w:r>
    </w:p>
    <w:p w:rsidR="001638FB" w:rsidRDefault="001638FB" w:rsidP="001638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1126" w:rsidRDefault="00CA1126" w:rsidP="00CA112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183" w:type="pct"/>
        <w:tblLayout w:type="fixed"/>
        <w:tblLook w:val="04A0"/>
      </w:tblPr>
      <w:tblGrid>
        <w:gridCol w:w="675"/>
        <w:gridCol w:w="853"/>
        <w:gridCol w:w="595"/>
        <w:gridCol w:w="539"/>
        <w:gridCol w:w="1323"/>
        <w:gridCol w:w="945"/>
        <w:gridCol w:w="36"/>
        <w:gridCol w:w="810"/>
        <w:gridCol w:w="710"/>
        <w:gridCol w:w="2553"/>
      </w:tblGrid>
      <w:tr w:rsidR="00CA1126" w:rsidRPr="006B0CB2" w:rsidTr="00D947D7">
        <w:tc>
          <w:tcPr>
            <w:tcW w:w="1174" w:type="pct"/>
            <w:gridSpan w:val="3"/>
            <w:shd w:val="clear" w:color="auto" w:fill="DBE5F1" w:themeFill="accent1" w:themeFillTint="33"/>
          </w:tcPr>
          <w:p w:rsidR="00CA1126" w:rsidRPr="006B0CB2" w:rsidRDefault="00CA1126" w:rsidP="008F0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CB2">
              <w:rPr>
                <w:rFonts w:ascii="Arial" w:hAnsi="Arial" w:cs="Arial"/>
                <w:b/>
                <w:sz w:val="20"/>
                <w:szCs w:val="20"/>
              </w:rPr>
              <w:t>Nome da Entidade:</w:t>
            </w:r>
          </w:p>
        </w:tc>
        <w:tc>
          <w:tcPr>
            <w:tcW w:w="3826" w:type="pct"/>
            <w:gridSpan w:val="7"/>
            <w:shd w:val="clear" w:color="auto" w:fill="auto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126" w:rsidRPr="006B0CB2" w:rsidTr="00D947D7">
        <w:trPr>
          <w:trHeight w:val="1104"/>
        </w:trPr>
        <w:tc>
          <w:tcPr>
            <w:tcW w:w="1174" w:type="pct"/>
            <w:gridSpan w:val="3"/>
            <w:shd w:val="clear" w:color="auto" w:fill="DBE5F1" w:themeFill="accent1" w:themeFillTint="33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Finalidade institucional </w:t>
            </w:r>
          </w:p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(Área de atuação):</w:t>
            </w:r>
          </w:p>
        </w:tc>
        <w:tc>
          <w:tcPr>
            <w:tcW w:w="3826" w:type="pct"/>
            <w:gridSpan w:val="7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126" w:rsidRPr="006B0CB2" w:rsidTr="00D947D7">
        <w:tc>
          <w:tcPr>
            <w:tcW w:w="1174" w:type="pct"/>
            <w:gridSpan w:val="3"/>
            <w:shd w:val="clear" w:color="auto" w:fill="DBE5F1" w:themeFill="accent1" w:themeFillTint="33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Data de constituição: </w:t>
            </w:r>
          </w:p>
        </w:tc>
        <w:tc>
          <w:tcPr>
            <w:tcW w:w="1573" w:type="pct"/>
            <w:gridSpan w:val="4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448" w:type="pct"/>
            <w:shd w:val="clear" w:color="auto" w:fill="DBE5F1" w:themeFill="accent1" w:themeFillTint="33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1804" w:type="pct"/>
            <w:gridSpan w:val="2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126" w:rsidRPr="006B0CB2" w:rsidTr="00D947D7">
        <w:tc>
          <w:tcPr>
            <w:tcW w:w="845" w:type="pct"/>
            <w:gridSpan w:val="2"/>
            <w:shd w:val="clear" w:color="auto" w:fill="DBE5F1" w:themeFill="accent1" w:themeFillTint="33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</w:tc>
        <w:tc>
          <w:tcPr>
            <w:tcW w:w="4155" w:type="pct"/>
            <w:gridSpan w:val="8"/>
          </w:tcPr>
          <w:p w:rsidR="00CA1126" w:rsidRPr="006B0CB2" w:rsidRDefault="00CA1126" w:rsidP="008F0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A1126" w:rsidRPr="006B0CB2" w:rsidTr="00D947D7">
        <w:tc>
          <w:tcPr>
            <w:tcW w:w="845" w:type="pct"/>
            <w:gridSpan w:val="2"/>
            <w:shd w:val="clear" w:color="auto" w:fill="DBE5F1" w:themeFill="accent1" w:themeFillTint="33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Bairro: </w:t>
            </w:r>
          </w:p>
        </w:tc>
        <w:tc>
          <w:tcPr>
            <w:tcW w:w="1359" w:type="pct"/>
            <w:gridSpan w:val="3"/>
          </w:tcPr>
          <w:p w:rsidR="00CA1126" w:rsidRPr="006B0CB2" w:rsidRDefault="00CA1126" w:rsidP="008F0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523" w:type="pct"/>
            <w:shd w:val="clear" w:color="auto" w:fill="DBE5F1" w:themeFill="accent1" w:themeFillTint="33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273" w:type="pct"/>
            <w:gridSpan w:val="4"/>
          </w:tcPr>
          <w:p w:rsidR="00CA1126" w:rsidRPr="006B0CB2" w:rsidRDefault="00CA1126" w:rsidP="008F0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A1126" w:rsidRPr="006B0CB2" w:rsidTr="00D947D7">
        <w:tc>
          <w:tcPr>
            <w:tcW w:w="373" w:type="pct"/>
            <w:shd w:val="clear" w:color="auto" w:fill="DBE5F1" w:themeFill="accent1" w:themeFillTint="33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72" w:type="pct"/>
            <w:shd w:val="clear" w:color="auto" w:fill="auto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627" w:type="pct"/>
            <w:gridSpan w:val="2"/>
            <w:shd w:val="clear" w:color="auto" w:fill="DBE5F1" w:themeFill="accent1" w:themeFillTint="33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1255" w:type="pct"/>
            <w:gridSpan w:val="2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61" w:type="pct"/>
            <w:gridSpan w:val="3"/>
            <w:shd w:val="clear" w:color="auto" w:fill="DBE5F1" w:themeFill="accent1" w:themeFillTint="33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DDD/Telefone:</w:t>
            </w:r>
          </w:p>
        </w:tc>
        <w:tc>
          <w:tcPr>
            <w:tcW w:w="1412" w:type="pct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CA1126" w:rsidRPr="006B0CB2" w:rsidTr="00D947D7">
        <w:tc>
          <w:tcPr>
            <w:tcW w:w="845" w:type="pct"/>
            <w:gridSpan w:val="2"/>
            <w:shd w:val="clear" w:color="auto" w:fill="DBE5F1" w:themeFill="accent1" w:themeFillTint="33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Home Page:</w:t>
            </w:r>
          </w:p>
        </w:tc>
        <w:tc>
          <w:tcPr>
            <w:tcW w:w="1882" w:type="pct"/>
            <w:gridSpan w:val="4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  <w:gridSpan w:val="3"/>
            <w:shd w:val="clear" w:color="auto" w:fill="DBE5F1" w:themeFill="accent1" w:themeFillTint="33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412" w:type="pct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1126" w:rsidRPr="006B0CB2" w:rsidRDefault="00CA1126" w:rsidP="00CA1126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183" w:type="pct"/>
        <w:shd w:val="clear" w:color="auto" w:fill="DBE5F1" w:themeFill="accent1" w:themeFillTint="33"/>
        <w:tblLayout w:type="fixed"/>
        <w:tblLook w:val="04A0"/>
      </w:tblPr>
      <w:tblGrid>
        <w:gridCol w:w="675"/>
        <w:gridCol w:w="854"/>
        <w:gridCol w:w="1133"/>
        <w:gridCol w:w="566"/>
        <w:gridCol w:w="757"/>
        <w:gridCol w:w="96"/>
        <w:gridCol w:w="850"/>
        <w:gridCol w:w="992"/>
        <w:gridCol w:w="564"/>
        <w:gridCol w:w="569"/>
        <w:gridCol w:w="709"/>
        <w:gridCol w:w="1274"/>
      </w:tblGrid>
      <w:tr w:rsidR="00CA1126" w:rsidRPr="006B0CB2" w:rsidTr="00D947D7">
        <w:tc>
          <w:tcPr>
            <w:tcW w:w="845" w:type="pct"/>
            <w:gridSpan w:val="2"/>
            <w:shd w:val="clear" w:color="auto" w:fill="DBE5F1" w:themeFill="accent1" w:themeFillTint="33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b/>
                <w:sz w:val="20"/>
                <w:szCs w:val="20"/>
              </w:rPr>
              <w:t>Nome do Responsável:</w:t>
            </w:r>
          </w:p>
        </w:tc>
        <w:tc>
          <w:tcPr>
            <w:tcW w:w="4155" w:type="pct"/>
            <w:gridSpan w:val="10"/>
            <w:shd w:val="clear" w:color="auto" w:fill="auto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A1126" w:rsidRPr="006B0CB2" w:rsidTr="00D947D7">
        <w:tc>
          <w:tcPr>
            <w:tcW w:w="845" w:type="pct"/>
            <w:gridSpan w:val="2"/>
            <w:shd w:val="clear" w:color="auto" w:fill="DBE5F1" w:themeFill="accent1" w:themeFillTint="33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940" w:type="pct"/>
            <w:gridSpan w:val="2"/>
            <w:shd w:val="clear" w:color="auto" w:fill="auto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shd w:val="clear" w:color="auto" w:fill="DBE5F1" w:themeFill="accent1" w:themeFillTint="33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CA1126" w:rsidRPr="006B0CB2" w:rsidRDefault="00CA1126" w:rsidP="008F06E4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19" w:type="pct"/>
            <w:gridSpan w:val="3"/>
            <w:shd w:val="clear" w:color="auto" w:fill="DBE5F1" w:themeFill="accent1" w:themeFillTint="33"/>
          </w:tcPr>
          <w:p w:rsidR="00CA1126" w:rsidRPr="006B0CB2" w:rsidRDefault="00CA1126" w:rsidP="008F06E4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Órgão expedidor:</w:t>
            </w:r>
          </w:p>
        </w:tc>
        <w:tc>
          <w:tcPr>
            <w:tcW w:w="705" w:type="pct"/>
            <w:shd w:val="clear" w:color="auto" w:fill="auto"/>
          </w:tcPr>
          <w:p w:rsidR="00CA1126" w:rsidRPr="006B0CB2" w:rsidRDefault="00CA1126" w:rsidP="008F06E4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126" w:rsidRPr="006B0CB2" w:rsidTr="00D947D7">
        <w:tc>
          <w:tcPr>
            <w:tcW w:w="845" w:type="pct"/>
            <w:gridSpan w:val="2"/>
            <w:shd w:val="clear" w:color="auto" w:fill="DBE5F1" w:themeFill="accent1" w:themeFillTint="33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940" w:type="pct"/>
            <w:gridSpan w:val="2"/>
            <w:shd w:val="clear" w:color="auto" w:fill="auto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shd w:val="clear" w:color="auto" w:fill="DBE5F1" w:themeFill="accent1" w:themeFillTint="33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shd w:val="clear" w:color="auto" w:fill="DBE5F1" w:themeFill="accent1" w:themeFillTint="33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Profissão:</w:t>
            </w:r>
          </w:p>
        </w:tc>
        <w:tc>
          <w:tcPr>
            <w:tcW w:w="1097" w:type="pct"/>
            <w:gridSpan w:val="2"/>
            <w:shd w:val="clear" w:color="auto" w:fill="auto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126" w:rsidRPr="006B0CB2" w:rsidTr="00D947D7">
        <w:tblPrEx>
          <w:shd w:val="clear" w:color="auto" w:fill="auto"/>
        </w:tblPrEx>
        <w:tc>
          <w:tcPr>
            <w:tcW w:w="845" w:type="pct"/>
            <w:gridSpan w:val="2"/>
            <w:shd w:val="clear" w:color="auto" w:fill="DBE5F1" w:themeFill="accent1" w:themeFillTint="33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</w:tc>
        <w:tc>
          <w:tcPr>
            <w:tcW w:w="4155" w:type="pct"/>
            <w:gridSpan w:val="10"/>
          </w:tcPr>
          <w:p w:rsidR="00CA1126" w:rsidRPr="006B0CB2" w:rsidRDefault="00CA1126" w:rsidP="008F0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A1126" w:rsidRPr="006B0CB2" w:rsidTr="00D947D7">
        <w:tblPrEx>
          <w:shd w:val="clear" w:color="auto" w:fill="auto"/>
        </w:tblPrEx>
        <w:tc>
          <w:tcPr>
            <w:tcW w:w="845" w:type="pct"/>
            <w:gridSpan w:val="2"/>
            <w:shd w:val="clear" w:color="auto" w:fill="DBE5F1" w:themeFill="accent1" w:themeFillTint="33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Bairro: </w:t>
            </w:r>
          </w:p>
        </w:tc>
        <w:tc>
          <w:tcPr>
            <w:tcW w:w="1359" w:type="pct"/>
            <w:gridSpan w:val="3"/>
          </w:tcPr>
          <w:p w:rsidR="00CA1126" w:rsidRPr="006B0CB2" w:rsidRDefault="00CA1126" w:rsidP="008F0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523" w:type="pct"/>
            <w:gridSpan w:val="2"/>
            <w:shd w:val="clear" w:color="auto" w:fill="DBE5F1" w:themeFill="accent1" w:themeFillTint="33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273" w:type="pct"/>
            <w:gridSpan w:val="5"/>
          </w:tcPr>
          <w:p w:rsidR="00CA1126" w:rsidRPr="006B0CB2" w:rsidRDefault="00CA1126" w:rsidP="008F0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A1126" w:rsidRPr="006B0CB2" w:rsidTr="00D947D7">
        <w:tblPrEx>
          <w:shd w:val="clear" w:color="auto" w:fill="auto"/>
        </w:tblPrEx>
        <w:tc>
          <w:tcPr>
            <w:tcW w:w="373" w:type="pct"/>
            <w:shd w:val="clear" w:color="auto" w:fill="DBE5F1" w:themeFill="accent1" w:themeFillTint="33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72" w:type="pct"/>
            <w:shd w:val="clear" w:color="auto" w:fill="auto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627" w:type="pct"/>
            <w:shd w:val="clear" w:color="auto" w:fill="DBE5F1" w:themeFill="accent1" w:themeFillTint="33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CE</w:t>
            </w:r>
            <w:r w:rsidRPr="00D947D7">
              <w:rPr>
                <w:rFonts w:ascii="Arial" w:hAnsi="Arial" w:cs="Arial"/>
                <w:sz w:val="20"/>
                <w:szCs w:val="20"/>
              </w:rPr>
              <w:t>P</w:t>
            </w:r>
            <w:r w:rsidRPr="006B0C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55" w:type="pct"/>
            <w:gridSpan w:val="4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61" w:type="pct"/>
            <w:gridSpan w:val="2"/>
            <w:shd w:val="clear" w:color="auto" w:fill="DBE5F1" w:themeFill="accent1" w:themeFillTint="33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DDD/Telefone:</w:t>
            </w:r>
          </w:p>
        </w:tc>
        <w:tc>
          <w:tcPr>
            <w:tcW w:w="1412" w:type="pct"/>
            <w:gridSpan w:val="3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CA1126" w:rsidRPr="006B0CB2" w:rsidTr="00D947D7">
        <w:tblPrEx>
          <w:shd w:val="clear" w:color="auto" w:fill="auto"/>
        </w:tblPrEx>
        <w:tc>
          <w:tcPr>
            <w:tcW w:w="845" w:type="pct"/>
            <w:gridSpan w:val="2"/>
            <w:shd w:val="clear" w:color="auto" w:fill="DBE5F1" w:themeFill="accent1" w:themeFillTint="33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155" w:type="pct"/>
            <w:gridSpan w:val="10"/>
          </w:tcPr>
          <w:p w:rsidR="00CA1126" w:rsidRPr="006B0CB2" w:rsidRDefault="00CA1126" w:rsidP="008F0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1126" w:rsidRPr="006B0CB2" w:rsidRDefault="00CA1126" w:rsidP="00CA11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1126" w:rsidRPr="006B0CB2" w:rsidRDefault="00CA1126" w:rsidP="00CA11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039" w:type="dxa"/>
        <w:tblLook w:val="04A0"/>
      </w:tblPr>
      <w:tblGrid>
        <w:gridCol w:w="6062"/>
        <w:gridCol w:w="2977"/>
      </w:tblGrid>
      <w:tr w:rsidR="00CA1126" w:rsidRPr="006B0CB2" w:rsidTr="008F06E4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A1126" w:rsidRPr="006B0CB2" w:rsidRDefault="00CA1126" w:rsidP="008F06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CB2">
              <w:rPr>
                <w:rFonts w:ascii="Arial" w:hAnsi="Arial" w:cs="Arial"/>
                <w:b/>
                <w:sz w:val="20"/>
                <w:szCs w:val="20"/>
              </w:rPr>
              <w:t>ASSINATURA DO REPRESENTANTE LEGAL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A1126" w:rsidRPr="006B0CB2" w:rsidRDefault="00CA1126" w:rsidP="008F06E4">
            <w:pPr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r w:rsidRPr="006B0CB2">
              <w:rPr>
                <w:rFonts w:ascii="Arial" w:hAnsi="Arial" w:cs="Arial"/>
                <w:b/>
                <w:spacing w:val="40"/>
                <w:sz w:val="20"/>
                <w:szCs w:val="20"/>
              </w:rPr>
              <w:t>DATA</w:t>
            </w:r>
          </w:p>
        </w:tc>
      </w:tr>
      <w:tr w:rsidR="00CA1126" w:rsidRPr="006B0CB2" w:rsidTr="008F06E4">
        <w:tc>
          <w:tcPr>
            <w:tcW w:w="6062" w:type="dxa"/>
            <w:vAlign w:val="bottom"/>
          </w:tcPr>
          <w:p w:rsidR="00CA1126" w:rsidRPr="006B0CB2" w:rsidRDefault="00CA1126" w:rsidP="008F06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A1126" w:rsidRPr="006B0CB2" w:rsidRDefault="00CA1126" w:rsidP="008F06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A1126" w:rsidRPr="006B0CB2" w:rsidRDefault="00CA1126" w:rsidP="008F06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CB2">
              <w:rPr>
                <w:rFonts w:ascii="Arial" w:hAnsi="Arial" w:cs="Arial"/>
                <w:i/>
                <w:sz w:val="20"/>
                <w:szCs w:val="20"/>
              </w:rPr>
              <w:t>Campo para assinatura do representante legal.</w:t>
            </w:r>
          </w:p>
          <w:p w:rsidR="00CA1126" w:rsidRPr="006B0CB2" w:rsidRDefault="00CA1126" w:rsidP="008F06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A1126" w:rsidRPr="006B0CB2" w:rsidRDefault="00CA1126" w:rsidP="008F06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A1126" w:rsidRPr="006B0CB2" w:rsidRDefault="00CA1126" w:rsidP="008F06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A1126" w:rsidRPr="006B0CB2" w:rsidRDefault="00CA1126" w:rsidP="008F06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A1126" w:rsidRPr="006B0CB2" w:rsidRDefault="00CA1126" w:rsidP="0004776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CB2">
              <w:rPr>
                <w:rFonts w:ascii="Arial" w:hAnsi="Arial" w:cs="Arial"/>
                <w:i/>
                <w:sz w:val="20"/>
                <w:szCs w:val="20"/>
              </w:rPr>
              <w:t>Campo para preenchimento da data.</w:t>
            </w:r>
          </w:p>
        </w:tc>
      </w:tr>
    </w:tbl>
    <w:p w:rsidR="008940E1" w:rsidRDefault="008940E1" w:rsidP="00D41E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8940E1" w:rsidSect="009B4AAA">
      <w:headerReference w:type="default" r:id="rId8"/>
      <w:pgSz w:w="11906" w:h="16838" w:code="9"/>
      <w:pgMar w:top="266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E20" w:rsidRDefault="00974E20" w:rsidP="009B4AAA">
      <w:pPr>
        <w:spacing w:after="0" w:line="240" w:lineRule="auto"/>
      </w:pPr>
      <w:r>
        <w:separator/>
      </w:r>
    </w:p>
  </w:endnote>
  <w:endnote w:type="continuationSeparator" w:id="0">
    <w:p w:rsidR="00974E20" w:rsidRDefault="00974E20" w:rsidP="009B4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E20" w:rsidRDefault="00974E20" w:rsidP="009B4AAA">
      <w:pPr>
        <w:spacing w:after="0" w:line="240" w:lineRule="auto"/>
      </w:pPr>
      <w:r>
        <w:separator/>
      </w:r>
    </w:p>
  </w:footnote>
  <w:footnote w:type="continuationSeparator" w:id="0">
    <w:p w:rsidR="00974E20" w:rsidRDefault="00974E20" w:rsidP="009B4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E20" w:rsidRDefault="00974E20" w:rsidP="009B4AAA">
    <w:pPr>
      <w:pStyle w:val="Cabealho"/>
      <w:jc w:val="center"/>
    </w:pPr>
    <w:r w:rsidRPr="009B4AAA">
      <w:rPr>
        <w:noProof/>
        <w:lang w:eastAsia="pt-BR"/>
      </w:rPr>
      <w:drawing>
        <wp:inline distT="0" distB="0" distL="0" distR="0">
          <wp:extent cx="1572895" cy="629285"/>
          <wp:effectExtent l="19050" t="0" r="8255" b="0"/>
          <wp:docPr id="3" name="Imagem 1" descr="FRB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B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4E20" w:rsidRDefault="00974E20" w:rsidP="009B4AAA">
    <w:pPr>
      <w:pStyle w:val="Cabealho"/>
      <w:jc w:val="center"/>
    </w:pPr>
    <w:r>
      <w:t>MINISTÉRIO PÚBLICO DO RIO GRANDE DO SUL</w:t>
    </w:r>
  </w:p>
  <w:p w:rsidR="00974E20" w:rsidRDefault="00974E20" w:rsidP="009B4AAA">
    <w:pPr>
      <w:pStyle w:val="Cabealho"/>
      <w:jc w:val="center"/>
    </w:pPr>
    <w:r>
      <w:t>CONSELHO GESTOR DO FUNDO PARA RECONSTITUIÇÃO DE BENS LESAD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6DF0"/>
    <w:multiLevelType w:val="hybridMultilevel"/>
    <w:tmpl w:val="C5F60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404C9"/>
    <w:multiLevelType w:val="hybridMultilevel"/>
    <w:tmpl w:val="F7FAD832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343FD"/>
    <w:multiLevelType w:val="hybridMultilevel"/>
    <w:tmpl w:val="E9C2474A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63BA1"/>
    <w:multiLevelType w:val="hybridMultilevel"/>
    <w:tmpl w:val="A1DE6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0676D"/>
    <w:multiLevelType w:val="hybridMultilevel"/>
    <w:tmpl w:val="2536EADE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B4AAA"/>
    <w:rsid w:val="00012150"/>
    <w:rsid w:val="00016F59"/>
    <w:rsid w:val="0004776E"/>
    <w:rsid w:val="00063BCD"/>
    <w:rsid w:val="00070C16"/>
    <w:rsid w:val="0008311E"/>
    <w:rsid w:val="000C4E0B"/>
    <w:rsid w:val="001059D4"/>
    <w:rsid w:val="00131189"/>
    <w:rsid w:val="00135B08"/>
    <w:rsid w:val="001638FB"/>
    <w:rsid w:val="001C5149"/>
    <w:rsid w:val="00210866"/>
    <w:rsid w:val="003574DF"/>
    <w:rsid w:val="00391175"/>
    <w:rsid w:val="003979C7"/>
    <w:rsid w:val="003F4A74"/>
    <w:rsid w:val="00463E73"/>
    <w:rsid w:val="004A21F9"/>
    <w:rsid w:val="004B52C8"/>
    <w:rsid w:val="00511537"/>
    <w:rsid w:val="00546AAD"/>
    <w:rsid w:val="005C7D9A"/>
    <w:rsid w:val="006B0CB2"/>
    <w:rsid w:val="006F08A8"/>
    <w:rsid w:val="00707C46"/>
    <w:rsid w:val="0071392C"/>
    <w:rsid w:val="007D1C12"/>
    <w:rsid w:val="008263C8"/>
    <w:rsid w:val="00834ECF"/>
    <w:rsid w:val="00862788"/>
    <w:rsid w:val="008940E1"/>
    <w:rsid w:val="008D6801"/>
    <w:rsid w:val="008F06E4"/>
    <w:rsid w:val="00901A00"/>
    <w:rsid w:val="00923207"/>
    <w:rsid w:val="009306AA"/>
    <w:rsid w:val="00947D8C"/>
    <w:rsid w:val="00974E20"/>
    <w:rsid w:val="00983AE8"/>
    <w:rsid w:val="009A12B3"/>
    <w:rsid w:val="009B4AAA"/>
    <w:rsid w:val="009D46FE"/>
    <w:rsid w:val="00A55F72"/>
    <w:rsid w:val="00A5619E"/>
    <w:rsid w:val="00AA0AF6"/>
    <w:rsid w:val="00AF7501"/>
    <w:rsid w:val="00B37E15"/>
    <w:rsid w:val="00B678B8"/>
    <w:rsid w:val="00BB43EA"/>
    <w:rsid w:val="00BF3C1B"/>
    <w:rsid w:val="00C4032B"/>
    <w:rsid w:val="00C568A6"/>
    <w:rsid w:val="00CA1126"/>
    <w:rsid w:val="00D41E77"/>
    <w:rsid w:val="00D947D7"/>
    <w:rsid w:val="00DA4045"/>
    <w:rsid w:val="00E655BB"/>
    <w:rsid w:val="00E77985"/>
    <w:rsid w:val="00EF1580"/>
    <w:rsid w:val="00F07EBB"/>
    <w:rsid w:val="00F25C2F"/>
    <w:rsid w:val="00FA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C1B"/>
  </w:style>
  <w:style w:type="paragraph" w:styleId="Ttulo1">
    <w:name w:val="heading 1"/>
    <w:basedOn w:val="Normal"/>
    <w:next w:val="Normal"/>
    <w:link w:val="Ttulo1Char"/>
    <w:uiPriority w:val="9"/>
    <w:qFormat/>
    <w:rsid w:val="00C40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4AAA"/>
  </w:style>
  <w:style w:type="paragraph" w:styleId="Rodap">
    <w:name w:val="footer"/>
    <w:basedOn w:val="Normal"/>
    <w:link w:val="RodapChar"/>
    <w:uiPriority w:val="99"/>
    <w:unhideWhenUsed/>
    <w:rsid w:val="009B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AAA"/>
  </w:style>
  <w:style w:type="paragraph" w:styleId="Textodebalo">
    <w:name w:val="Balloon Text"/>
    <w:basedOn w:val="Normal"/>
    <w:link w:val="TextodebaloChar"/>
    <w:uiPriority w:val="99"/>
    <w:semiHidden/>
    <w:unhideWhenUsed/>
    <w:rsid w:val="009B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A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3207"/>
    <w:pPr>
      <w:ind w:left="720"/>
      <w:contextualSpacing/>
    </w:pPr>
  </w:style>
  <w:style w:type="table" w:styleId="Tabelacomgrade">
    <w:name w:val="Table Grid"/>
    <w:basedOn w:val="Tabelanormal"/>
    <w:uiPriority w:val="59"/>
    <w:rsid w:val="00923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7798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40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40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40E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40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82C2B-05E8-4229-97A3-F7840921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admin</dc:creator>
  <cp:lastModifiedBy>xpadmin</cp:lastModifiedBy>
  <cp:revision>2</cp:revision>
  <cp:lastPrinted>2020-09-30T18:38:00Z</cp:lastPrinted>
  <dcterms:created xsi:type="dcterms:W3CDTF">2020-09-30T21:14:00Z</dcterms:created>
  <dcterms:modified xsi:type="dcterms:W3CDTF">2020-09-30T21:14:00Z</dcterms:modified>
</cp:coreProperties>
</file>